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1175D59C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F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5B85A393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701" w:type="dxa"/>
            <w:vAlign w:val="center"/>
          </w:tcPr>
          <w:p w14:paraId="316E94D9" w14:textId="3528CC5D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984" w:type="dxa"/>
            <w:vAlign w:val="center"/>
          </w:tcPr>
          <w:p w14:paraId="7A5127C3" w14:textId="2658B693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268" w:type="dxa"/>
            <w:vAlign w:val="center"/>
          </w:tcPr>
          <w:p w14:paraId="166F695D" w14:textId="3460EF5C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05CB5A9E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43C44817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29" w:type="dxa"/>
            <w:vAlign w:val="center"/>
          </w:tcPr>
          <w:p w14:paraId="4F418E19" w14:textId="5C0E613C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3917CF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2EB5348F" w:rsidR="0075241C" w:rsidRDefault="00F72EA4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21187705" w14:textId="78AE0BCA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9ABB2E" w14:textId="48074D4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5B2C713C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5300FFD6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686383F0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4CC98E2A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53FDEFB7" w:rsidR="0075241C" w:rsidRPr="00530BAF" w:rsidRDefault="00F72EA4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5EEBA75C" w14:textId="33CF03F9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14:paraId="1180681D" w14:textId="2E818FF4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14:paraId="0626E566" w14:textId="2D6B85BC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1D3B2AC3" w14:textId="10F65664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555CECAE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73EE2541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6F32C8EF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14:paraId="09370172" w14:textId="3DEF8388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center"/>
          </w:tcPr>
          <w:p w14:paraId="1E3F15B5" w14:textId="2895C9C8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156ABB2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77DFAEC2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6C9D3C6F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724550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4A6DC156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55628B1D" w14:textId="3D603AF2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vAlign w:val="center"/>
          </w:tcPr>
          <w:p w14:paraId="407FB3FF" w14:textId="527C9943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14:paraId="7E291D04" w14:textId="348E3743" w:rsidR="00C353E1" w:rsidRPr="00530BAF" w:rsidRDefault="00323983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0A4B2B6D" w14:textId="4FF7F393" w:rsidR="00C353E1" w:rsidRPr="00530BAF" w:rsidRDefault="00323983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50096F77" w:rsidR="00C353E1" w:rsidRPr="00530BAF" w:rsidRDefault="00323983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  <w:vAlign w:val="center"/>
          </w:tcPr>
          <w:p w14:paraId="61088A8B" w14:textId="22828E43" w:rsidR="00C353E1" w:rsidRPr="00530BAF" w:rsidRDefault="00323983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373CB39C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6875C92" w14:textId="2EC3397F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1F71C8B" w14:textId="12817E1A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0CCF716F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0D3F557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51BE7B2A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1387D84C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35034997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2443667" w14:textId="3BAF0338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686334F3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40F34257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4F44EB4E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2203F82A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0D541B28" w:rsidR="00C353E1" w:rsidRPr="00530BAF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5A2AEC10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441B5A4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54435C6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33B22507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1A1F093D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6E219A08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6EA29456" w:rsidR="00C353E1" w:rsidRDefault="00F72EA4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0AD47372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</w:t>
            </w:r>
          </w:p>
        </w:tc>
        <w:tc>
          <w:tcPr>
            <w:tcW w:w="1701" w:type="dxa"/>
            <w:vAlign w:val="center"/>
          </w:tcPr>
          <w:p w14:paraId="318F439A" w14:textId="79F21755" w:rsidR="00C353E1" w:rsidRPr="00871220" w:rsidRDefault="00F72EA4" w:rsidP="00F26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2</w:t>
            </w:r>
          </w:p>
        </w:tc>
        <w:tc>
          <w:tcPr>
            <w:tcW w:w="1984" w:type="dxa"/>
            <w:vAlign w:val="center"/>
          </w:tcPr>
          <w:p w14:paraId="60213AE4" w14:textId="76477781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</w:t>
            </w:r>
          </w:p>
        </w:tc>
        <w:tc>
          <w:tcPr>
            <w:tcW w:w="2268" w:type="dxa"/>
            <w:vAlign w:val="center"/>
          </w:tcPr>
          <w:p w14:paraId="75DD35C2" w14:textId="2B03B7BD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1701" w:type="dxa"/>
            <w:vAlign w:val="center"/>
          </w:tcPr>
          <w:p w14:paraId="42645A1F" w14:textId="48ACA8B3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67AD8458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829" w:type="dxa"/>
            <w:vAlign w:val="center"/>
          </w:tcPr>
          <w:p w14:paraId="68F08669" w14:textId="4F993502" w:rsidR="00C353E1" w:rsidRPr="00871220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C353E1" w:rsidRPr="00871220" w14:paraId="550E2141" w14:textId="77777777" w:rsidTr="003917CF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3E1CE5C8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14:paraId="755748BE" w14:textId="27021642" w:rsidR="0075241C" w:rsidRDefault="00F72EA4" w:rsidP="007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14:paraId="308EA114" w14:textId="161C9DEC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62E32632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43936638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3F3D4699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1EEE683" w14:textId="2CCA2DC8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3917CF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3C3D72A0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1701" w:type="dxa"/>
            <w:vAlign w:val="center"/>
          </w:tcPr>
          <w:p w14:paraId="25587DC3" w14:textId="7778B206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1984" w:type="dxa"/>
            <w:vAlign w:val="center"/>
          </w:tcPr>
          <w:p w14:paraId="4EDD57AD" w14:textId="1DD44FFC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</w:t>
            </w:r>
          </w:p>
        </w:tc>
        <w:tc>
          <w:tcPr>
            <w:tcW w:w="2268" w:type="dxa"/>
            <w:vAlign w:val="center"/>
          </w:tcPr>
          <w:p w14:paraId="1C796207" w14:textId="45903991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</w:t>
            </w:r>
          </w:p>
        </w:tc>
        <w:tc>
          <w:tcPr>
            <w:tcW w:w="1701" w:type="dxa"/>
            <w:vAlign w:val="center"/>
          </w:tcPr>
          <w:p w14:paraId="77B25DFD" w14:textId="08C539AE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609333BD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829" w:type="dxa"/>
            <w:vAlign w:val="center"/>
          </w:tcPr>
          <w:p w14:paraId="14A1D815" w14:textId="27F5CC33" w:rsidR="00C353E1" w:rsidRDefault="00F72EA4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04B496D1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F3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7B46D62D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2</w:t>
            </w:r>
          </w:p>
        </w:tc>
        <w:tc>
          <w:tcPr>
            <w:tcW w:w="1699" w:type="dxa"/>
            <w:vAlign w:val="center"/>
          </w:tcPr>
          <w:p w14:paraId="35A18372" w14:textId="6BACAF3A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1</w:t>
            </w:r>
          </w:p>
        </w:tc>
        <w:tc>
          <w:tcPr>
            <w:tcW w:w="1972" w:type="dxa"/>
            <w:vAlign w:val="center"/>
          </w:tcPr>
          <w:p w14:paraId="103C86DB" w14:textId="780286FA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</w:t>
            </w:r>
          </w:p>
        </w:tc>
        <w:tc>
          <w:tcPr>
            <w:tcW w:w="2256" w:type="dxa"/>
            <w:vAlign w:val="center"/>
          </w:tcPr>
          <w:p w14:paraId="7D0E3C3F" w14:textId="14011750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08E82086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61EEFE11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82" w:type="dxa"/>
            <w:vAlign w:val="center"/>
          </w:tcPr>
          <w:p w14:paraId="716BAB96" w14:textId="2895CFAF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294073F9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9" w:type="dxa"/>
            <w:vAlign w:val="center"/>
          </w:tcPr>
          <w:p w14:paraId="234FF92A" w14:textId="28ADD832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4E167DEC" w14:textId="304BCD9B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671B8C2C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26DD5E29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76282366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5531E4EC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735C4DEB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699" w:type="dxa"/>
            <w:vAlign w:val="center"/>
          </w:tcPr>
          <w:p w14:paraId="172CEE94" w14:textId="5AC3D4C9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  <w:tc>
          <w:tcPr>
            <w:tcW w:w="1972" w:type="dxa"/>
            <w:vAlign w:val="center"/>
          </w:tcPr>
          <w:p w14:paraId="31C95AD7" w14:textId="18506914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2256" w:type="dxa"/>
            <w:vAlign w:val="center"/>
          </w:tcPr>
          <w:p w14:paraId="14AEB0FE" w14:textId="784543C4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845" w:type="dxa"/>
            <w:vAlign w:val="center"/>
          </w:tcPr>
          <w:p w14:paraId="0CC8AD4F" w14:textId="1445B775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519BC3B7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5ABA28F9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78E27103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699" w:type="dxa"/>
            <w:vAlign w:val="center"/>
          </w:tcPr>
          <w:p w14:paraId="234B2412" w14:textId="3613C7D1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972" w:type="dxa"/>
            <w:vAlign w:val="center"/>
          </w:tcPr>
          <w:p w14:paraId="14B39B83" w14:textId="2FE56DED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0FB6DE24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7574B1AA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18D0B581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19CFDB53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2A95F818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5</w:t>
            </w:r>
          </w:p>
        </w:tc>
        <w:tc>
          <w:tcPr>
            <w:tcW w:w="1699" w:type="dxa"/>
            <w:vAlign w:val="center"/>
          </w:tcPr>
          <w:p w14:paraId="2CE45E88" w14:textId="0B9CFAB1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1972" w:type="dxa"/>
            <w:vAlign w:val="center"/>
          </w:tcPr>
          <w:p w14:paraId="500B57A7" w14:textId="7F6EB500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2256" w:type="dxa"/>
            <w:vAlign w:val="center"/>
          </w:tcPr>
          <w:p w14:paraId="5E2E901C" w14:textId="049C84EB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5" w:type="dxa"/>
            <w:vAlign w:val="center"/>
          </w:tcPr>
          <w:p w14:paraId="3B5B7856" w14:textId="03A3DFC0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5938B0F1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2" w:type="dxa"/>
            <w:vAlign w:val="center"/>
          </w:tcPr>
          <w:p w14:paraId="6CB35CE6" w14:textId="0901C2DB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239CFD3D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A980944" w14:textId="58ABD10B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35A873CF" w14:textId="527F8290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00C0B9EA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7CA8F330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78866695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101AAF9" w14:textId="571A47F5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75241C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D4102DA" w14:textId="26475626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2175BBB" w14:textId="13EAB1C8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526FC90" w14:textId="2DB2F769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3B3DBCF" w14:textId="45CA41FF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76045037" w14:textId="7B52BF15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863AC7" w14:textId="3079749A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1E89B43E" w14:textId="3E7B080B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75241C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19C0C8F9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09BB5494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7210CDFD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3EE854FA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1C63E22B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72CC22E7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10F06E82" w:rsidR="002D66D5" w:rsidRDefault="00F72EA4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75241C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  <w:vAlign w:val="center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75241C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6078265F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854</w:t>
            </w:r>
          </w:p>
        </w:tc>
        <w:tc>
          <w:tcPr>
            <w:tcW w:w="1699" w:type="dxa"/>
            <w:vAlign w:val="center"/>
          </w:tcPr>
          <w:p w14:paraId="52E372D5" w14:textId="2B043C0F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30</w:t>
            </w:r>
          </w:p>
        </w:tc>
        <w:tc>
          <w:tcPr>
            <w:tcW w:w="1972" w:type="dxa"/>
            <w:vAlign w:val="center"/>
          </w:tcPr>
          <w:p w14:paraId="7AB9252D" w14:textId="1416A3EE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3</w:t>
            </w:r>
          </w:p>
        </w:tc>
        <w:tc>
          <w:tcPr>
            <w:tcW w:w="2256" w:type="dxa"/>
            <w:vAlign w:val="center"/>
          </w:tcPr>
          <w:p w14:paraId="2BD41A59" w14:textId="7678409E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7</w:t>
            </w:r>
          </w:p>
        </w:tc>
        <w:tc>
          <w:tcPr>
            <w:tcW w:w="1845" w:type="dxa"/>
            <w:vAlign w:val="center"/>
          </w:tcPr>
          <w:p w14:paraId="03038A7F" w14:textId="7E53DBD7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3C48A348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782" w:type="dxa"/>
            <w:vAlign w:val="center"/>
          </w:tcPr>
          <w:p w14:paraId="1E52A7FA" w14:textId="04982511" w:rsidR="002D66D5" w:rsidRPr="00871220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</w:tc>
      </w:tr>
      <w:tr w:rsidR="002D66D5" w14:paraId="4B10DB2C" w14:textId="77777777" w:rsidTr="0075241C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29ACB4E0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</w:t>
            </w:r>
          </w:p>
        </w:tc>
        <w:tc>
          <w:tcPr>
            <w:tcW w:w="1699" w:type="dxa"/>
            <w:vAlign w:val="center"/>
          </w:tcPr>
          <w:p w14:paraId="39D67390" w14:textId="6804C65E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</w:t>
            </w:r>
          </w:p>
        </w:tc>
        <w:tc>
          <w:tcPr>
            <w:tcW w:w="1972" w:type="dxa"/>
            <w:vAlign w:val="center"/>
          </w:tcPr>
          <w:p w14:paraId="731C3BAB" w14:textId="1A3B0135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64AA07CC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69FA0A21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386378D8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 w14:paraId="030DFF89" w14:textId="6B961A41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75241C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12928176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440</w:t>
            </w:r>
          </w:p>
        </w:tc>
        <w:tc>
          <w:tcPr>
            <w:tcW w:w="1699" w:type="dxa"/>
            <w:vAlign w:val="center"/>
          </w:tcPr>
          <w:p w14:paraId="4E6D9F66" w14:textId="2F345577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57</w:t>
            </w:r>
          </w:p>
        </w:tc>
        <w:tc>
          <w:tcPr>
            <w:tcW w:w="1972" w:type="dxa"/>
            <w:vAlign w:val="center"/>
          </w:tcPr>
          <w:p w14:paraId="5E88ECEF" w14:textId="0216D8BB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3</w:t>
            </w:r>
          </w:p>
        </w:tc>
        <w:tc>
          <w:tcPr>
            <w:tcW w:w="2256" w:type="dxa"/>
            <w:vAlign w:val="center"/>
          </w:tcPr>
          <w:p w14:paraId="45F687B5" w14:textId="576A9355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7</w:t>
            </w:r>
          </w:p>
        </w:tc>
        <w:tc>
          <w:tcPr>
            <w:tcW w:w="1845" w:type="dxa"/>
            <w:vAlign w:val="center"/>
          </w:tcPr>
          <w:p w14:paraId="1DC10066" w14:textId="2EA31971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0B70ABBC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2782" w:type="dxa"/>
            <w:vAlign w:val="center"/>
          </w:tcPr>
          <w:p w14:paraId="78C63656" w14:textId="36F4BF2A" w:rsidR="002D66D5" w:rsidRDefault="00F72EA4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3D10" w14:textId="77777777" w:rsidR="00F73BDA" w:rsidRDefault="00F73BDA" w:rsidP="00530BAF">
      <w:pPr>
        <w:spacing w:after="0" w:line="240" w:lineRule="auto"/>
      </w:pPr>
      <w:r>
        <w:separator/>
      </w:r>
    </w:p>
  </w:endnote>
  <w:endnote w:type="continuationSeparator" w:id="0">
    <w:p w14:paraId="7F3EC8E0" w14:textId="77777777" w:rsidR="00F73BDA" w:rsidRDefault="00F73BDA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ED7F" w14:textId="77777777" w:rsidR="00F73BDA" w:rsidRDefault="00F73BDA" w:rsidP="00530BAF">
      <w:pPr>
        <w:spacing w:after="0" w:line="240" w:lineRule="auto"/>
      </w:pPr>
      <w:r>
        <w:separator/>
      </w:r>
    </w:p>
  </w:footnote>
  <w:footnote w:type="continuationSeparator" w:id="0">
    <w:p w14:paraId="3D20BF56" w14:textId="77777777" w:rsidR="00F73BDA" w:rsidRDefault="00F73BDA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0F1406"/>
    <w:rsid w:val="001254FD"/>
    <w:rsid w:val="00156745"/>
    <w:rsid w:val="00157ABA"/>
    <w:rsid w:val="00163BF1"/>
    <w:rsid w:val="00177878"/>
    <w:rsid w:val="00190132"/>
    <w:rsid w:val="001D05DC"/>
    <w:rsid w:val="001D254A"/>
    <w:rsid w:val="001F3421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23983"/>
    <w:rsid w:val="00334CBC"/>
    <w:rsid w:val="00353C11"/>
    <w:rsid w:val="003917CF"/>
    <w:rsid w:val="003A2C85"/>
    <w:rsid w:val="003E5BDC"/>
    <w:rsid w:val="00422521"/>
    <w:rsid w:val="004E4FD2"/>
    <w:rsid w:val="004F327B"/>
    <w:rsid w:val="00530BAF"/>
    <w:rsid w:val="005D0029"/>
    <w:rsid w:val="006110EE"/>
    <w:rsid w:val="0064577C"/>
    <w:rsid w:val="006653EE"/>
    <w:rsid w:val="006B0C3B"/>
    <w:rsid w:val="00746126"/>
    <w:rsid w:val="0075241C"/>
    <w:rsid w:val="007C5080"/>
    <w:rsid w:val="007F56E7"/>
    <w:rsid w:val="00800A55"/>
    <w:rsid w:val="00813F49"/>
    <w:rsid w:val="0084707C"/>
    <w:rsid w:val="00871220"/>
    <w:rsid w:val="008A3002"/>
    <w:rsid w:val="008B1748"/>
    <w:rsid w:val="008D17B8"/>
    <w:rsid w:val="00916EF4"/>
    <w:rsid w:val="00921957"/>
    <w:rsid w:val="00A261F2"/>
    <w:rsid w:val="00A8303C"/>
    <w:rsid w:val="00A94998"/>
    <w:rsid w:val="00AD5AF3"/>
    <w:rsid w:val="00B920D2"/>
    <w:rsid w:val="00BF10AF"/>
    <w:rsid w:val="00C26458"/>
    <w:rsid w:val="00C353E1"/>
    <w:rsid w:val="00CE7E4B"/>
    <w:rsid w:val="00D22F79"/>
    <w:rsid w:val="00D2460E"/>
    <w:rsid w:val="00D45717"/>
    <w:rsid w:val="00DA4DBF"/>
    <w:rsid w:val="00DB69A0"/>
    <w:rsid w:val="00E3436A"/>
    <w:rsid w:val="00EC6C98"/>
    <w:rsid w:val="00F263E8"/>
    <w:rsid w:val="00F72EA4"/>
    <w:rsid w:val="00F7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61</cp:revision>
  <cp:lastPrinted>2026-02-12T10:56:00Z</cp:lastPrinted>
  <dcterms:created xsi:type="dcterms:W3CDTF">2024-09-23T08:36:00Z</dcterms:created>
  <dcterms:modified xsi:type="dcterms:W3CDTF">2026-02-13T07:13:00Z</dcterms:modified>
</cp:coreProperties>
</file>